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6FA2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3A5A7C15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й о </w:t>
      </w:r>
      <w:r w:rsidR="007A59A2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>
        <w:rPr>
          <w:rFonts w:ascii="Times New Roman" w:hAnsi="Times New Roman" w:cs="Times New Roman"/>
          <w:b/>
          <w:sz w:val="28"/>
          <w:szCs w:val="28"/>
        </w:rPr>
        <w:t>снос</w:t>
      </w:r>
      <w:r w:rsidR="007A59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</w:p>
    <w:p w14:paraId="3C57107D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в Заинском муниципальном районе</w:t>
      </w:r>
    </w:p>
    <w:p w14:paraId="73206399" w14:textId="76F78C5A" w:rsidR="005C490C" w:rsidRDefault="00061469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803A1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99DCC4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72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635"/>
        <w:gridCol w:w="3118"/>
        <w:gridCol w:w="2410"/>
        <w:gridCol w:w="4536"/>
        <w:gridCol w:w="2268"/>
        <w:gridCol w:w="1505"/>
      </w:tblGrid>
      <w:tr w:rsidR="004D3E9A" w:rsidRPr="00CE722F" w14:paraId="135E60DD" w14:textId="77777777" w:rsidTr="00FE2498">
        <w:trPr>
          <w:trHeight w:val="659"/>
        </w:trPr>
        <w:tc>
          <w:tcPr>
            <w:tcW w:w="635" w:type="dxa"/>
          </w:tcPr>
          <w:p w14:paraId="75B73287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14:paraId="101A5164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410" w:type="dxa"/>
          </w:tcPr>
          <w:p w14:paraId="5CB135FA" w14:textId="77777777" w:rsidR="004D3E9A" w:rsidRPr="008F3CE1" w:rsidRDefault="004D3E9A" w:rsidP="00731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536" w:type="dxa"/>
          </w:tcPr>
          <w:p w14:paraId="1570B10F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</w:tcPr>
          <w:p w14:paraId="1F453BE2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505" w:type="dxa"/>
          </w:tcPr>
          <w:p w14:paraId="3E16FFC1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803A1E" w14:paraId="767521B9" w14:textId="77777777" w:rsidTr="00803A1E">
        <w:trPr>
          <w:trHeight w:val="555"/>
        </w:trPr>
        <w:tc>
          <w:tcPr>
            <w:tcW w:w="635" w:type="dxa"/>
          </w:tcPr>
          <w:p w14:paraId="26B6B848" w14:textId="77777777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AC86C43" w14:textId="48E506EC" w:rsidR="00803A1E" w:rsidRPr="00803A1E" w:rsidRDefault="00803A1E" w:rsidP="00803A1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Акатьева Елена Геннадиевна</w:t>
            </w:r>
          </w:p>
        </w:tc>
        <w:tc>
          <w:tcPr>
            <w:tcW w:w="2410" w:type="dxa"/>
          </w:tcPr>
          <w:p w14:paraId="05EE1279" w14:textId="7115F2CB" w:rsidR="00803A1E" w:rsidRP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19474E0D" w14:textId="75BE740B" w:rsidR="00803A1E" w:rsidRPr="00803A1E" w:rsidRDefault="00803A1E" w:rsidP="00803A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A1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с.Светлое</w:t>
            </w:r>
            <w:proofErr w:type="spellEnd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Озеро,ул</w:t>
            </w:r>
            <w:proofErr w:type="spellEnd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Фардеева</w:t>
            </w:r>
            <w:proofErr w:type="spellEnd"/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268" w:type="dxa"/>
          </w:tcPr>
          <w:p w14:paraId="5F8A1500" w14:textId="32274717" w:rsidR="00803A1E" w:rsidRPr="00803A1E" w:rsidRDefault="00803A1E" w:rsidP="00803A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16:19:100102:51</w:t>
            </w:r>
          </w:p>
        </w:tc>
        <w:tc>
          <w:tcPr>
            <w:tcW w:w="1505" w:type="dxa"/>
          </w:tcPr>
          <w:p w14:paraId="4F547764" w14:textId="61E50847" w:rsidR="00803A1E" w:rsidRPr="00803A1E" w:rsidRDefault="00803A1E" w:rsidP="00803A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3A1E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803A1E" w14:paraId="48620499" w14:textId="77777777" w:rsidTr="008F3CE1">
        <w:trPr>
          <w:trHeight w:val="733"/>
        </w:trPr>
        <w:tc>
          <w:tcPr>
            <w:tcW w:w="635" w:type="dxa"/>
          </w:tcPr>
          <w:p w14:paraId="1DD29302" w14:textId="32BDB9CE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325E81E1" w14:textId="77629FC0" w:rsidR="00803A1E" w:rsidRPr="00803A1E" w:rsidRDefault="00803A1E" w:rsidP="00803A1E">
            <w:pPr>
              <w:jc w:val="center"/>
              <w:rPr>
                <w:sz w:val="20"/>
                <w:szCs w:val="20"/>
              </w:rPr>
            </w:pPr>
            <w:proofErr w:type="spellStart"/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Лабадес</w:t>
            </w:r>
            <w:proofErr w:type="spellEnd"/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2410" w:type="dxa"/>
          </w:tcPr>
          <w:p w14:paraId="6EA95985" w14:textId="1D978788" w:rsidR="00803A1E" w:rsidRPr="00803A1E" w:rsidRDefault="00803A1E" w:rsidP="00803A1E">
            <w:pPr>
              <w:jc w:val="center"/>
              <w:rPr>
                <w:sz w:val="20"/>
                <w:szCs w:val="20"/>
              </w:rPr>
            </w:pP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9372CC5" w14:textId="77777777" w:rsidR="00803A1E" w:rsidRP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г.Заинск</w:t>
            </w:r>
            <w:proofErr w:type="spellEnd"/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1DC39C6" w14:textId="34BD5C88" w:rsidR="00803A1E" w:rsidRPr="00803A1E" w:rsidRDefault="00803A1E" w:rsidP="00803A1E">
            <w:pPr>
              <w:rPr>
                <w:sz w:val="20"/>
                <w:szCs w:val="20"/>
              </w:rPr>
            </w:pP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ская, д.21</w:t>
            </w:r>
          </w:p>
        </w:tc>
        <w:tc>
          <w:tcPr>
            <w:tcW w:w="2268" w:type="dxa"/>
          </w:tcPr>
          <w:p w14:paraId="28A167E1" w14:textId="5F939483" w:rsidR="00803A1E" w:rsidRPr="00803A1E" w:rsidRDefault="00803A1E" w:rsidP="00803A1E">
            <w:pPr>
              <w:rPr>
                <w:sz w:val="20"/>
                <w:szCs w:val="20"/>
              </w:rPr>
            </w:pP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16:48:060304:76</w:t>
            </w:r>
          </w:p>
        </w:tc>
        <w:tc>
          <w:tcPr>
            <w:tcW w:w="1505" w:type="dxa"/>
          </w:tcPr>
          <w:p w14:paraId="531ADB75" w14:textId="49D4BD6D" w:rsidR="00803A1E" w:rsidRPr="00803A1E" w:rsidRDefault="00803A1E" w:rsidP="00803A1E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03A1E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</w:tr>
      <w:tr w:rsidR="00803A1E" w14:paraId="1FC5428B" w14:textId="77777777" w:rsidTr="008F3CE1">
        <w:trPr>
          <w:trHeight w:val="733"/>
        </w:trPr>
        <w:tc>
          <w:tcPr>
            <w:tcW w:w="635" w:type="dxa"/>
          </w:tcPr>
          <w:p w14:paraId="4636C524" w14:textId="6D968CD5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E35D324" w14:textId="4D7F4F6B" w:rsidR="00803A1E" w:rsidRPr="00803A1E" w:rsidRDefault="00803A1E" w:rsidP="00803A1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2410" w:type="dxa"/>
          </w:tcPr>
          <w:p w14:paraId="31F1D67C" w14:textId="2816920A" w:rsidR="00803A1E" w:rsidRPr="00803A1E" w:rsidRDefault="00803A1E" w:rsidP="00803A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4E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25BE14B0" w14:textId="04ED5F21" w:rsidR="00803A1E" w:rsidRPr="00803A1E" w:rsidRDefault="00803A1E" w:rsidP="00803A1E">
            <w:pPr>
              <w:rPr>
                <w:rFonts w:ascii="Times New Roman" w:eastAsia="Calibri" w:hAnsi="Times New Roman" w:cs="Times New Roman"/>
              </w:rPr>
            </w:pPr>
            <w:r w:rsidRPr="00C53A0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, р-н Заинский ,</w:t>
            </w:r>
            <w:proofErr w:type="spellStart"/>
            <w:r w:rsidRPr="00C53A0E">
              <w:rPr>
                <w:rFonts w:ascii="Times New Roman" w:eastAsia="Calibri" w:hAnsi="Times New Roman" w:cs="Times New Roman"/>
                <w:sz w:val="20"/>
                <w:szCs w:val="20"/>
              </w:rPr>
              <w:t>г.Заинск</w:t>
            </w:r>
            <w:proofErr w:type="spellEnd"/>
            <w:r w:rsidRPr="00C5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3A0E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а</w:t>
            </w:r>
            <w:proofErr w:type="spellEnd"/>
            <w:r w:rsidRPr="00C53A0E">
              <w:rPr>
                <w:rFonts w:ascii="Times New Roman" w:eastAsia="Calibri" w:hAnsi="Times New Roman" w:cs="Times New Roman"/>
                <w:sz w:val="20"/>
                <w:szCs w:val="20"/>
              </w:rPr>
              <w:t>, д.2.</w:t>
            </w:r>
          </w:p>
        </w:tc>
        <w:tc>
          <w:tcPr>
            <w:tcW w:w="2268" w:type="dxa"/>
          </w:tcPr>
          <w:p w14:paraId="082C5BEA" w14:textId="21673222" w:rsidR="00803A1E" w:rsidRPr="00803A1E" w:rsidRDefault="00803A1E" w:rsidP="00803A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20205:35</w:t>
            </w:r>
          </w:p>
        </w:tc>
        <w:tc>
          <w:tcPr>
            <w:tcW w:w="1505" w:type="dxa"/>
          </w:tcPr>
          <w:p w14:paraId="28CEC76C" w14:textId="10F19ED3" w:rsidR="00803A1E" w:rsidRPr="00803A1E" w:rsidRDefault="00803A1E" w:rsidP="00803A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03A1E" w14:paraId="4265D383" w14:textId="77777777" w:rsidTr="008F3CE1">
        <w:trPr>
          <w:trHeight w:val="733"/>
        </w:trPr>
        <w:tc>
          <w:tcPr>
            <w:tcW w:w="635" w:type="dxa"/>
          </w:tcPr>
          <w:p w14:paraId="7955CF65" w14:textId="26709108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0252BF" w14:textId="055EF557" w:rsidR="00803A1E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е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бдульбареевна</w:t>
            </w:r>
            <w:proofErr w:type="spellEnd"/>
          </w:p>
        </w:tc>
        <w:tc>
          <w:tcPr>
            <w:tcW w:w="2410" w:type="dxa"/>
          </w:tcPr>
          <w:p w14:paraId="302D495F" w14:textId="26F6CBCC" w:rsidR="00803A1E" w:rsidRPr="00414E40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6B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4648F36" w14:textId="64F505A2" w:rsidR="00803A1E" w:rsidRPr="00C53A0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Заин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стого,</w:t>
            </w: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30D6F252" w14:textId="26E5FE5B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50308:151</w:t>
            </w:r>
          </w:p>
        </w:tc>
        <w:tc>
          <w:tcPr>
            <w:tcW w:w="1505" w:type="dxa"/>
          </w:tcPr>
          <w:p w14:paraId="411AF640" w14:textId="04FD08D8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2026</w:t>
            </w:r>
          </w:p>
        </w:tc>
      </w:tr>
      <w:tr w:rsidR="00803A1E" w14:paraId="2FF13367" w14:textId="77777777" w:rsidTr="008F3CE1">
        <w:trPr>
          <w:trHeight w:val="733"/>
        </w:trPr>
        <w:tc>
          <w:tcPr>
            <w:tcW w:w="635" w:type="dxa"/>
          </w:tcPr>
          <w:p w14:paraId="6DA1D990" w14:textId="534DCD8F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75245D26" w14:textId="2992F251" w:rsidR="00803A1E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тафин Алма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иевич</w:t>
            </w:r>
            <w:proofErr w:type="spellEnd"/>
          </w:p>
        </w:tc>
        <w:tc>
          <w:tcPr>
            <w:tcW w:w="2410" w:type="dxa"/>
          </w:tcPr>
          <w:p w14:paraId="0F16741E" w14:textId="0566DFE3" w:rsidR="00803A1E" w:rsidRPr="008E56B7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6B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B71595E" w14:textId="56A7CA1D" w:rsidR="00803A1E" w:rsidRPr="000519AC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Заин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.Кармалка</w:t>
            </w:r>
            <w:proofErr w:type="spellEnd"/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ская,</w:t>
            </w:r>
            <w:r w:rsidRPr="00051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767E6D5F" w14:textId="7E019708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230167:568</w:t>
            </w:r>
          </w:p>
        </w:tc>
        <w:tc>
          <w:tcPr>
            <w:tcW w:w="1505" w:type="dxa"/>
          </w:tcPr>
          <w:p w14:paraId="6B36CA06" w14:textId="2311D435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</w:tr>
      <w:tr w:rsidR="00803A1E" w14:paraId="4F60EBFA" w14:textId="77777777" w:rsidTr="008F3CE1">
        <w:trPr>
          <w:trHeight w:val="733"/>
        </w:trPr>
        <w:tc>
          <w:tcPr>
            <w:tcW w:w="635" w:type="dxa"/>
          </w:tcPr>
          <w:p w14:paraId="08978A58" w14:textId="5449AC5D" w:rsidR="00803A1E" w:rsidRDefault="00803A1E" w:rsidP="0080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38A3037F" w14:textId="3205E342" w:rsidR="00803A1E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амад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ав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егалеевич</w:t>
            </w:r>
            <w:proofErr w:type="spellEnd"/>
          </w:p>
        </w:tc>
        <w:tc>
          <w:tcPr>
            <w:tcW w:w="2410" w:type="dxa"/>
          </w:tcPr>
          <w:p w14:paraId="60C9FB72" w14:textId="26EC2263" w:rsidR="00803A1E" w:rsidRPr="008E56B7" w:rsidRDefault="00803A1E" w:rsidP="00803A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6B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FC03C3A" w14:textId="4BEFE769" w:rsidR="00803A1E" w:rsidRPr="000519AC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 w:rsidRPr="008F2D7E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буклы</w:t>
            </w:r>
            <w:r w:rsidRPr="008F2D7E">
              <w:rPr>
                <w:rFonts w:ascii="Times New Roman" w:eastAsia="Calibri" w:hAnsi="Times New Roman" w:cs="Times New Roman"/>
                <w:sz w:val="20"/>
                <w:szCs w:val="20"/>
              </w:rPr>
              <w:t>,ул</w:t>
            </w:r>
            <w:proofErr w:type="spellEnd"/>
            <w:r w:rsidRPr="008F2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йская</w:t>
            </w:r>
            <w:r w:rsidRPr="008F2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4CD3418E" w14:textId="4D8D90DE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110102:2</w:t>
            </w:r>
          </w:p>
        </w:tc>
        <w:tc>
          <w:tcPr>
            <w:tcW w:w="1505" w:type="dxa"/>
          </w:tcPr>
          <w:p w14:paraId="5F86BF2C" w14:textId="778C8199" w:rsidR="00803A1E" w:rsidRDefault="00803A1E" w:rsidP="00803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.2026</w:t>
            </w:r>
          </w:p>
        </w:tc>
      </w:tr>
      <w:tr w:rsidR="006C6911" w14:paraId="6B7056ED" w14:textId="77777777" w:rsidTr="008F3CE1">
        <w:trPr>
          <w:trHeight w:val="733"/>
        </w:trPr>
        <w:tc>
          <w:tcPr>
            <w:tcW w:w="635" w:type="dxa"/>
          </w:tcPr>
          <w:p w14:paraId="3FE4C2D0" w14:textId="6DD3AB71" w:rsidR="006C6911" w:rsidRDefault="006C6911" w:rsidP="006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4612815A" w14:textId="3943F4AA" w:rsidR="006C6911" w:rsidRDefault="006C6911" w:rsidP="006C69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ш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2410" w:type="dxa"/>
          </w:tcPr>
          <w:p w14:paraId="4EF920BA" w14:textId="7F0DFA5E" w:rsidR="006C6911" w:rsidRPr="008E56B7" w:rsidRDefault="006C6911" w:rsidP="006C69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E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66960E7" w14:textId="564AD578" w:rsidR="006C6911" w:rsidRPr="008F2D7E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F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 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е-сарай</w:t>
            </w:r>
            <w:r w:rsidRPr="00D66F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6F78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ная</w:t>
            </w:r>
            <w:proofErr w:type="spellEnd"/>
            <w:r w:rsidRPr="00D66F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14:paraId="53B755E2" w14:textId="0FEC3709" w:rsidR="006C6911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060701</w:t>
            </w:r>
            <w:r w:rsidRPr="00D66F7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5" w:type="dxa"/>
          </w:tcPr>
          <w:p w14:paraId="3B66A262" w14:textId="6E07748A" w:rsidR="006C6911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C6911" w14:paraId="792CCCF7" w14:textId="77777777" w:rsidTr="008F3CE1">
        <w:trPr>
          <w:trHeight w:val="733"/>
        </w:trPr>
        <w:tc>
          <w:tcPr>
            <w:tcW w:w="635" w:type="dxa"/>
          </w:tcPr>
          <w:p w14:paraId="15F23538" w14:textId="46C0245A" w:rsidR="006C6911" w:rsidRDefault="006C6911" w:rsidP="006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07F06064" w14:textId="652E6AA4" w:rsidR="006C6911" w:rsidRDefault="006C6911" w:rsidP="006C69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урбеков Олег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410" w:type="dxa"/>
          </w:tcPr>
          <w:p w14:paraId="2BAE94E7" w14:textId="40BDF569" w:rsidR="006C6911" w:rsidRPr="00414E40" w:rsidRDefault="006C6911" w:rsidP="006C69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B1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3931AB6" w14:textId="527CA332" w:rsidR="006C6911" w:rsidRPr="00D66F78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Татарстан, р-н Заинский, </w:t>
            </w:r>
            <w:proofErr w:type="spellStart"/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м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>ул.Ц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  <w:proofErr w:type="spellEnd"/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667F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1D74AC2F" w14:textId="128D9E24" w:rsidR="006C6911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010501:120</w:t>
            </w:r>
          </w:p>
        </w:tc>
        <w:tc>
          <w:tcPr>
            <w:tcW w:w="1505" w:type="dxa"/>
          </w:tcPr>
          <w:p w14:paraId="1FFE486A" w14:textId="1960DF38" w:rsidR="006C6911" w:rsidRDefault="006C6911" w:rsidP="006C69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</w:tbl>
    <w:p w14:paraId="4E6D9D61" w14:textId="77777777" w:rsidR="008C4FCD" w:rsidRPr="00741C0D" w:rsidRDefault="008C4F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8C4FCD" w:rsidRPr="00741C0D" w:rsidSect="008F3CE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20AE"/>
    <w:rsid w:val="000067F3"/>
    <w:rsid w:val="000152D7"/>
    <w:rsid w:val="0002424B"/>
    <w:rsid w:val="000301F2"/>
    <w:rsid w:val="000317EF"/>
    <w:rsid w:val="00034CEE"/>
    <w:rsid w:val="000373CC"/>
    <w:rsid w:val="000406A5"/>
    <w:rsid w:val="000464E4"/>
    <w:rsid w:val="00061469"/>
    <w:rsid w:val="00066208"/>
    <w:rsid w:val="00070E6F"/>
    <w:rsid w:val="00082828"/>
    <w:rsid w:val="00084C18"/>
    <w:rsid w:val="00090AB5"/>
    <w:rsid w:val="000958BF"/>
    <w:rsid w:val="000A1F98"/>
    <w:rsid w:val="000B2F71"/>
    <w:rsid w:val="000B4168"/>
    <w:rsid w:val="000B750F"/>
    <w:rsid w:val="000B7EF4"/>
    <w:rsid w:val="000C1942"/>
    <w:rsid w:val="000C3045"/>
    <w:rsid w:val="000D2595"/>
    <w:rsid w:val="000D6E42"/>
    <w:rsid w:val="000E05E4"/>
    <w:rsid w:val="000E54BD"/>
    <w:rsid w:val="000E57E2"/>
    <w:rsid w:val="000E7B8B"/>
    <w:rsid w:val="000F1693"/>
    <w:rsid w:val="000F26CD"/>
    <w:rsid w:val="0010173C"/>
    <w:rsid w:val="00106885"/>
    <w:rsid w:val="00107A8E"/>
    <w:rsid w:val="00110986"/>
    <w:rsid w:val="00136D7F"/>
    <w:rsid w:val="00143212"/>
    <w:rsid w:val="00144532"/>
    <w:rsid w:val="00146AC3"/>
    <w:rsid w:val="00154DE3"/>
    <w:rsid w:val="0018255C"/>
    <w:rsid w:val="00186778"/>
    <w:rsid w:val="001909A0"/>
    <w:rsid w:val="001913D5"/>
    <w:rsid w:val="0019146B"/>
    <w:rsid w:val="00193775"/>
    <w:rsid w:val="00194A98"/>
    <w:rsid w:val="001A201C"/>
    <w:rsid w:val="001B00E2"/>
    <w:rsid w:val="001B0A74"/>
    <w:rsid w:val="001B2956"/>
    <w:rsid w:val="001B4AC2"/>
    <w:rsid w:val="001B7478"/>
    <w:rsid w:val="001C1138"/>
    <w:rsid w:val="001D1246"/>
    <w:rsid w:val="001D4112"/>
    <w:rsid w:val="001E7051"/>
    <w:rsid w:val="001F7D58"/>
    <w:rsid w:val="00210945"/>
    <w:rsid w:val="00212BA6"/>
    <w:rsid w:val="00216634"/>
    <w:rsid w:val="002216D2"/>
    <w:rsid w:val="002251F0"/>
    <w:rsid w:val="00226B40"/>
    <w:rsid w:val="0023247E"/>
    <w:rsid w:val="00232B5B"/>
    <w:rsid w:val="00235DA6"/>
    <w:rsid w:val="00240BD4"/>
    <w:rsid w:val="00244595"/>
    <w:rsid w:val="00256EC9"/>
    <w:rsid w:val="002575F1"/>
    <w:rsid w:val="00261BDE"/>
    <w:rsid w:val="0026232A"/>
    <w:rsid w:val="002639BF"/>
    <w:rsid w:val="00267D3D"/>
    <w:rsid w:val="00277814"/>
    <w:rsid w:val="002A5321"/>
    <w:rsid w:val="002B24D4"/>
    <w:rsid w:val="002C0119"/>
    <w:rsid w:val="002C3612"/>
    <w:rsid w:val="002C45A0"/>
    <w:rsid w:val="002C6045"/>
    <w:rsid w:val="002D3192"/>
    <w:rsid w:val="002D45D1"/>
    <w:rsid w:val="002D79BD"/>
    <w:rsid w:val="002E6051"/>
    <w:rsid w:val="002F5F3B"/>
    <w:rsid w:val="002F785A"/>
    <w:rsid w:val="002F7F15"/>
    <w:rsid w:val="00303A00"/>
    <w:rsid w:val="00303DAC"/>
    <w:rsid w:val="00312215"/>
    <w:rsid w:val="00314E80"/>
    <w:rsid w:val="003203EA"/>
    <w:rsid w:val="00320D91"/>
    <w:rsid w:val="00330A40"/>
    <w:rsid w:val="0033215C"/>
    <w:rsid w:val="00333F4B"/>
    <w:rsid w:val="003408D0"/>
    <w:rsid w:val="003435B8"/>
    <w:rsid w:val="00346302"/>
    <w:rsid w:val="00346460"/>
    <w:rsid w:val="00347F6F"/>
    <w:rsid w:val="003643DA"/>
    <w:rsid w:val="00366BA6"/>
    <w:rsid w:val="00366E29"/>
    <w:rsid w:val="00381733"/>
    <w:rsid w:val="00381DC5"/>
    <w:rsid w:val="00384F2C"/>
    <w:rsid w:val="003915D5"/>
    <w:rsid w:val="00393E2B"/>
    <w:rsid w:val="0039475A"/>
    <w:rsid w:val="00396968"/>
    <w:rsid w:val="003A0621"/>
    <w:rsid w:val="003B6913"/>
    <w:rsid w:val="003C7229"/>
    <w:rsid w:val="003C74A9"/>
    <w:rsid w:val="003E6650"/>
    <w:rsid w:val="003F26E1"/>
    <w:rsid w:val="003F3CBA"/>
    <w:rsid w:val="003F67F7"/>
    <w:rsid w:val="003F6A45"/>
    <w:rsid w:val="00406FA9"/>
    <w:rsid w:val="0041019F"/>
    <w:rsid w:val="00420719"/>
    <w:rsid w:val="0042185A"/>
    <w:rsid w:val="0042623F"/>
    <w:rsid w:val="00426F92"/>
    <w:rsid w:val="0043222B"/>
    <w:rsid w:val="00433854"/>
    <w:rsid w:val="004358D0"/>
    <w:rsid w:val="00445866"/>
    <w:rsid w:val="00446250"/>
    <w:rsid w:val="004502B5"/>
    <w:rsid w:val="00451535"/>
    <w:rsid w:val="00457686"/>
    <w:rsid w:val="00463586"/>
    <w:rsid w:val="00463CBC"/>
    <w:rsid w:val="00466D6E"/>
    <w:rsid w:val="00474E9F"/>
    <w:rsid w:val="00475BE3"/>
    <w:rsid w:val="00484871"/>
    <w:rsid w:val="004872C9"/>
    <w:rsid w:val="004A1355"/>
    <w:rsid w:val="004B3D25"/>
    <w:rsid w:val="004B7A47"/>
    <w:rsid w:val="004C30D1"/>
    <w:rsid w:val="004C3D98"/>
    <w:rsid w:val="004D3E9A"/>
    <w:rsid w:val="004D5391"/>
    <w:rsid w:val="00502DBE"/>
    <w:rsid w:val="00505272"/>
    <w:rsid w:val="00506473"/>
    <w:rsid w:val="00511514"/>
    <w:rsid w:val="005169B4"/>
    <w:rsid w:val="005331CF"/>
    <w:rsid w:val="00535C8F"/>
    <w:rsid w:val="005379B8"/>
    <w:rsid w:val="00540BEA"/>
    <w:rsid w:val="00550B8A"/>
    <w:rsid w:val="005514E2"/>
    <w:rsid w:val="0055370C"/>
    <w:rsid w:val="00553E48"/>
    <w:rsid w:val="00557A9D"/>
    <w:rsid w:val="00560543"/>
    <w:rsid w:val="005660B1"/>
    <w:rsid w:val="0057051E"/>
    <w:rsid w:val="00575952"/>
    <w:rsid w:val="00594096"/>
    <w:rsid w:val="00597340"/>
    <w:rsid w:val="005B1F7B"/>
    <w:rsid w:val="005B3EBA"/>
    <w:rsid w:val="005B469D"/>
    <w:rsid w:val="005B693E"/>
    <w:rsid w:val="005C490C"/>
    <w:rsid w:val="005D2570"/>
    <w:rsid w:val="005D4955"/>
    <w:rsid w:val="005D4B4B"/>
    <w:rsid w:val="005E189C"/>
    <w:rsid w:val="005E40BA"/>
    <w:rsid w:val="005E56F3"/>
    <w:rsid w:val="005E75B1"/>
    <w:rsid w:val="005F2FA8"/>
    <w:rsid w:val="005F76B2"/>
    <w:rsid w:val="006021CD"/>
    <w:rsid w:val="00605E31"/>
    <w:rsid w:val="00606B68"/>
    <w:rsid w:val="0060772F"/>
    <w:rsid w:val="0061530E"/>
    <w:rsid w:val="00620286"/>
    <w:rsid w:val="00620A14"/>
    <w:rsid w:val="00624A1E"/>
    <w:rsid w:val="00631E7F"/>
    <w:rsid w:val="00632181"/>
    <w:rsid w:val="006456B1"/>
    <w:rsid w:val="006470C4"/>
    <w:rsid w:val="0065022F"/>
    <w:rsid w:val="0066262E"/>
    <w:rsid w:val="00671156"/>
    <w:rsid w:val="0067551C"/>
    <w:rsid w:val="00676D43"/>
    <w:rsid w:val="00680E19"/>
    <w:rsid w:val="00682DDD"/>
    <w:rsid w:val="00683605"/>
    <w:rsid w:val="00686275"/>
    <w:rsid w:val="006877B4"/>
    <w:rsid w:val="00690B6E"/>
    <w:rsid w:val="006A4514"/>
    <w:rsid w:val="006A7847"/>
    <w:rsid w:val="006B1EA6"/>
    <w:rsid w:val="006B3158"/>
    <w:rsid w:val="006B5C49"/>
    <w:rsid w:val="006C1198"/>
    <w:rsid w:val="006C3CA4"/>
    <w:rsid w:val="006C6911"/>
    <w:rsid w:val="006C7A38"/>
    <w:rsid w:val="006F663D"/>
    <w:rsid w:val="006F70E5"/>
    <w:rsid w:val="00700314"/>
    <w:rsid w:val="00700894"/>
    <w:rsid w:val="00704FEC"/>
    <w:rsid w:val="007064A2"/>
    <w:rsid w:val="007074C0"/>
    <w:rsid w:val="007103B5"/>
    <w:rsid w:val="00711E77"/>
    <w:rsid w:val="0071362C"/>
    <w:rsid w:val="007138A2"/>
    <w:rsid w:val="00716EA8"/>
    <w:rsid w:val="00717463"/>
    <w:rsid w:val="00722D1B"/>
    <w:rsid w:val="00723EDC"/>
    <w:rsid w:val="0072414E"/>
    <w:rsid w:val="00731232"/>
    <w:rsid w:val="00733C1D"/>
    <w:rsid w:val="00736520"/>
    <w:rsid w:val="00741C0D"/>
    <w:rsid w:val="00743D4D"/>
    <w:rsid w:val="00746168"/>
    <w:rsid w:val="00756837"/>
    <w:rsid w:val="00760587"/>
    <w:rsid w:val="00763C9C"/>
    <w:rsid w:val="00774DAD"/>
    <w:rsid w:val="00780D0E"/>
    <w:rsid w:val="00780E31"/>
    <w:rsid w:val="00782384"/>
    <w:rsid w:val="00792D81"/>
    <w:rsid w:val="0079585D"/>
    <w:rsid w:val="00796952"/>
    <w:rsid w:val="007A4E2A"/>
    <w:rsid w:val="007A59A2"/>
    <w:rsid w:val="007B713F"/>
    <w:rsid w:val="007C0C2B"/>
    <w:rsid w:val="007C4FCD"/>
    <w:rsid w:val="007D3576"/>
    <w:rsid w:val="007D4246"/>
    <w:rsid w:val="007D62E5"/>
    <w:rsid w:val="007E1868"/>
    <w:rsid w:val="007E7EDF"/>
    <w:rsid w:val="007F2AAB"/>
    <w:rsid w:val="00800D41"/>
    <w:rsid w:val="00802EEB"/>
    <w:rsid w:val="00803A1E"/>
    <w:rsid w:val="00804163"/>
    <w:rsid w:val="00806440"/>
    <w:rsid w:val="008073A5"/>
    <w:rsid w:val="008148A4"/>
    <w:rsid w:val="00815A73"/>
    <w:rsid w:val="00830F4B"/>
    <w:rsid w:val="00833B0B"/>
    <w:rsid w:val="0083475E"/>
    <w:rsid w:val="00840AA7"/>
    <w:rsid w:val="00842C54"/>
    <w:rsid w:val="00843976"/>
    <w:rsid w:val="0084484D"/>
    <w:rsid w:val="008456CF"/>
    <w:rsid w:val="00854044"/>
    <w:rsid w:val="0085585C"/>
    <w:rsid w:val="00856868"/>
    <w:rsid w:val="00876730"/>
    <w:rsid w:val="00877657"/>
    <w:rsid w:val="008871C2"/>
    <w:rsid w:val="00887E41"/>
    <w:rsid w:val="00890A7C"/>
    <w:rsid w:val="00892DCF"/>
    <w:rsid w:val="008937F9"/>
    <w:rsid w:val="008B57B2"/>
    <w:rsid w:val="008B68CC"/>
    <w:rsid w:val="008B6E56"/>
    <w:rsid w:val="008C4FCD"/>
    <w:rsid w:val="008C6074"/>
    <w:rsid w:val="008E7A6B"/>
    <w:rsid w:val="008F1028"/>
    <w:rsid w:val="008F3CE1"/>
    <w:rsid w:val="008F5E6E"/>
    <w:rsid w:val="00903D7A"/>
    <w:rsid w:val="009076F1"/>
    <w:rsid w:val="0091151B"/>
    <w:rsid w:val="00915A19"/>
    <w:rsid w:val="00923DC1"/>
    <w:rsid w:val="009257AE"/>
    <w:rsid w:val="00930CC1"/>
    <w:rsid w:val="00941E12"/>
    <w:rsid w:val="009446D3"/>
    <w:rsid w:val="00951BAC"/>
    <w:rsid w:val="00954A69"/>
    <w:rsid w:val="00954E67"/>
    <w:rsid w:val="009556BD"/>
    <w:rsid w:val="00960503"/>
    <w:rsid w:val="00963169"/>
    <w:rsid w:val="00963DCB"/>
    <w:rsid w:val="00972FF2"/>
    <w:rsid w:val="009773E0"/>
    <w:rsid w:val="00980A63"/>
    <w:rsid w:val="00981552"/>
    <w:rsid w:val="0098550E"/>
    <w:rsid w:val="0099092C"/>
    <w:rsid w:val="00994890"/>
    <w:rsid w:val="009A28AF"/>
    <w:rsid w:val="009A33D7"/>
    <w:rsid w:val="009B15EB"/>
    <w:rsid w:val="009B25BC"/>
    <w:rsid w:val="009C2B0B"/>
    <w:rsid w:val="009E309D"/>
    <w:rsid w:val="009F25FF"/>
    <w:rsid w:val="009F6E5A"/>
    <w:rsid w:val="00A145F6"/>
    <w:rsid w:val="00A155A7"/>
    <w:rsid w:val="00A20B71"/>
    <w:rsid w:val="00A273EA"/>
    <w:rsid w:val="00A364BB"/>
    <w:rsid w:val="00A40459"/>
    <w:rsid w:val="00A4453B"/>
    <w:rsid w:val="00A47D5E"/>
    <w:rsid w:val="00A560DD"/>
    <w:rsid w:val="00A56507"/>
    <w:rsid w:val="00A627F7"/>
    <w:rsid w:val="00A7187F"/>
    <w:rsid w:val="00A726F4"/>
    <w:rsid w:val="00A84D3B"/>
    <w:rsid w:val="00A9583D"/>
    <w:rsid w:val="00AA52B3"/>
    <w:rsid w:val="00AA6004"/>
    <w:rsid w:val="00AB3B7E"/>
    <w:rsid w:val="00AB4818"/>
    <w:rsid w:val="00AC1327"/>
    <w:rsid w:val="00AD30AD"/>
    <w:rsid w:val="00AD61F9"/>
    <w:rsid w:val="00AE5C0F"/>
    <w:rsid w:val="00AE6BC8"/>
    <w:rsid w:val="00AE76D5"/>
    <w:rsid w:val="00AF2A41"/>
    <w:rsid w:val="00AF4867"/>
    <w:rsid w:val="00AF6E9C"/>
    <w:rsid w:val="00B01444"/>
    <w:rsid w:val="00B06832"/>
    <w:rsid w:val="00B07615"/>
    <w:rsid w:val="00B16D6F"/>
    <w:rsid w:val="00B226C0"/>
    <w:rsid w:val="00B2282E"/>
    <w:rsid w:val="00B30E24"/>
    <w:rsid w:val="00B408B4"/>
    <w:rsid w:val="00B56233"/>
    <w:rsid w:val="00B57860"/>
    <w:rsid w:val="00B742B9"/>
    <w:rsid w:val="00B76DAB"/>
    <w:rsid w:val="00B83037"/>
    <w:rsid w:val="00B908DF"/>
    <w:rsid w:val="00B914CC"/>
    <w:rsid w:val="00B91AC8"/>
    <w:rsid w:val="00B91DD4"/>
    <w:rsid w:val="00B94126"/>
    <w:rsid w:val="00B95CF7"/>
    <w:rsid w:val="00BC2C50"/>
    <w:rsid w:val="00BC7077"/>
    <w:rsid w:val="00BD4D96"/>
    <w:rsid w:val="00BD7132"/>
    <w:rsid w:val="00BF0E01"/>
    <w:rsid w:val="00BF1CF8"/>
    <w:rsid w:val="00BF2598"/>
    <w:rsid w:val="00BF7E72"/>
    <w:rsid w:val="00C02EA3"/>
    <w:rsid w:val="00C03EBB"/>
    <w:rsid w:val="00C058DD"/>
    <w:rsid w:val="00C147A3"/>
    <w:rsid w:val="00C218DB"/>
    <w:rsid w:val="00C244F4"/>
    <w:rsid w:val="00C25739"/>
    <w:rsid w:val="00C27AD8"/>
    <w:rsid w:val="00C32AF4"/>
    <w:rsid w:val="00C32DBD"/>
    <w:rsid w:val="00C35A90"/>
    <w:rsid w:val="00C36254"/>
    <w:rsid w:val="00C36717"/>
    <w:rsid w:val="00C411B0"/>
    <w:rsid w:val="00C462FD"/>
    <w:rsid w:val="00C4698C"/>
    <w:rsid w:val="00C63C12"/>
    <w:rsid w:val="00C7179B"/>
    <w:rsid w:val="00C817A2"/>
    <w:rsid w:val="00C8513D"/>
    <w:rsid w:val="00C87139"/>
    <w:rsid w:val="00C95DBC"/>
    <w:rsid w:val="00CA0FDC"/>
    <w:rsid w:val="00CA1F8F"/>
    <w:rsid w:val="00CA2BFA"/>
    <w:rsid w:val="00CA4A75"/>
    <w:rsid w:val="00CA5FCA"/>
    <w:rsid w:val="00CA6AAD"/>
    <w:rsid w:val="00CB2017"/>
    <w:rsid w:val="00CC3174"/>
    <w:rsid w:val="00CC3463"/>
    <w:rsid w:val="00CC3A80"/>
    <w:rsid w:val="00CC4680"/>
    <w:rsid w:val="00CD0CDC"/>
    <w:rsid w:val="00CD60B3"/>
    <w:rsid w:val="00CD6AA4"/>
    <w:rsid w:val="00CE1E79"/>
    <w:rsid w:val="00CE2757"/>
    <w:rsid w:val="00CE4D44"/>
    <w:rsid w:val="00CE722F"/>
    <w:rsid w:val="00CF1CF0"/>
    <w:rsid w:val="00CF2A85"/>
    <w:rsid w:val="00D0398A"/>
    <w:rsid w:val="00D05ED5"/>
    <w:rsid w:val="00D06CCA"/>
    <w:rsid w:val="00D15BD2"/>
    <w:rsid w:val="00D30A66"/>
    <w:rsid w:val="00D3149D"/>
    <w:rsid w:val="00D3301C"/>
    <w:rsid w:val="00D35B4D"/>
    <w:rsid w:val="00D40870"/>
    <w:rsid w:val="00D561A2"/>
    <w:rsid w:val="00D650E5"/>
    <w:rsid w:val="00D71A59"/>
    <w:rsid w:val="00D7259D"/>
    <w:rsid w:val="00D74BB9"/>
    <w:rsid w:val="00D74E6F"/>
    <w:rsid w:val="00D76008"/>
    <w:rsid w:val="00D765F6"/>
    <w:rsid w:val="00D774A8"/>
    <w:rsid w:val="00D878FB"/>
    <w:rsid w:val="00D9124C"/>
    <w:rsid w:val="00DA2B85"/>
    <w:rsid w:val="00DA2DC8"/>
    <w:rsid w:val="00DA2F68"/>
    <w:rsid w:val="00DA4809"/>
    <w:rsid w:val="00DA544B"/>
    <w:rsid w:val="00DD09FE"/>
    <w:rsid w:val="00DD72F7"/>
    <w:rsid w:val="00DE2884"/>
    <w:rsid w:val="00DE5FE7"/>
    <w:rsid w:val="00DF032D"/>
    <w:rsid w:val="00DF4FA2"/>
    <w:rsid w:val="00DF6243"/>
    <w:rsid w:val="00E06F25"/>
    <w:rsid w:val="00E07E66"/>
    <w:rsid w:val="00E227DA"/>
    <w:rsid w:val="00E235FF"/>
    <w:rsid w:val="00E27EB1"/>
    <w:rsid w:val="00E3252E"/>
    <w:rsid w:val="00E3611F"/>
    <w:rsid w:val="00E43794"/>
    <w:rsid w:val="00E5037D"/>
    <w:rsid w:val="00E52108"/>
    <w:rsid w:val="00E530C8"/>
    <w:rsid w:val="00E5694F"/>
    <w:rsid w:val="00E57215"/>
    <w:rsid w:val="00E61172"/>
    <w:rsid w:val="00E62F3D"/>
    <w:rsid w:val="00E636D3"/>
    <w:rsid w:val="00E70083"/>
    <w:rsid w:val="00E727F2"/>
    <w:rsid w:val="00E73F10"/>
    <w:rsid w:val="00E80478"/>
    <w:rsid w:val="00E80C30"/>
    <w:rsid w:val="00E87C0E"/>
    <w:rsid w:val="00E94571"/>
    <w:rsid w:val="00EA2D9B"/>
    <w:rsid w:val="00EA3D3F"/>
    <w:rsid w:val="00EA6207"/>
    <w:rsid w:val="00EB21E8"/>
    <w:rsid w:val="00EB3963"/>
    <w:rsid w:val="00EB3AA4"/>
    <w:rsid w:val="00EC053E"/>
    <w:rsid w:val="00EC3D98"/>
    <w:rsid w:val="00ED3CD9"/>
    <w:rsid w:val="00ED4C8D"/>
    <w:rsid w:val="00EE38C2"/>
    <w:rsid w:val="00EE5A8A"/>
    <w:rsid w:val="00EE62E5"/>
    <w:rsid w:val="00EF40AC"/>
    <w:rsid w:val="00EF4553"/>
    <w:rsid w:val="00EF5119"/>
    <w:rsid w:val="00EF5B48"/>
    <w:rsid w:val="00F03D6E"/>
    <w:rsid w:val="00F07B1F"/>
    <w:rsid w:val="00F11295"/>
    <w:rsid w:val="00F12EC1"/>
    <w:rsid w:val="00F156F2"/>
    <w:rsid w:val="00F240FC"/>
    <w:rsid w:val="00F24C50"/>
    <w:rsid w:val="00F25E05"/>
    <w:rsid w:val="00F30B0E"/>
    <w:rsid w:val="00F36E07"/>
    <w:rsid w:val="00F42DE2"/>
    <w:rsid w:val="00F4320B"/>
    <w:rsid w:val="00F45A20"/>
    <w:rsid w:val="00F47AE8"/>
    <w:rsid w:val="00F55A6F"/>
    <w:rsid w:val="00F55BB8"/>
    <w:rsid w:val="00F56797"/>
    <w:rsid w:val="00F67D21"/>
    <w:rsid w:val="00F8034F"/>
    <w:rsid w:val="00F907F5"/>
    <w:rsid w:val="00F954A1"/>
    <w:rsid w:val="00FA6BB7"/>
    <w:rsid w:val="00FB3954"/>
    <w:rsid w:val="00FC1E35"/>
    <w:rsid w:val="00FC58EA"/>
    <w:rsid w:val="00FD4BBD"/>
    <w:rsid w:val="00FD4FBC"/>
    <w:rsid w:val="00FD73D2"/>
    <w:rsid w:val="00FE2498"/>
    <w:rsid w:val="00FF453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E065"/>
  <w15:docId w15:val="{31B595C5-EFC0-47D8-99CE-7F48F09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B95-1010-47F5-951B-EE38710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М-Архитектура</cp:lastModifiedBy>
  <cp:revision>75</cp:revision>
  <cp:lastPrinted>2025-01-29T13:39:00Z</cp:lastPrinted>
  <dcterms:created xsi:type="dcterms:W3CDTF">2018-07-26T05:36:00Z</dcterms:created>
  <dcterms:modified xsi:type="dcterms:W3CDTF">2026-05-18T08:33:00Z</dcterms:modified>
</cp:coreProperties>
</file>